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54"/>
        <w:gridCol w:w="2574"/>
        <w:gridCol w:w="7350"/>
      </w:tblGrid>
      <w:tr w:rsidR="00994A11" w14:paraId="31D4D0D6" w14:textId="77777777" w:rsidTr="00C2227A">
        <w:trPr>
          <w:trHeight w:val="360"/>
        </w:trPr>
        <w:tc>
          <w:tcPr>
            <w:tcW w:w="106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E4195" w14:textId="77777777" w:rsidR="00994A11" w:rsidRDefault="00994A11" w:rsidP="00C2227A">
            <w:pPr>
              <w:pStyle w:val="a7"/>
              <w:spacing w:line="0" w:lineRule="atLeast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2803BC">
              <w:rPr>
                <w:rFonts w:hint="eastAsia"/>
                <w:b/>
                <w:bCs/>
                <w:sz w:val="28"/>
                <w:szCs w:val="28"/>
              </w:rPr>
              <w:t>「平和と学びポスターセット（</w:t>
            </w:r>
            <w:r>
              <w:rPr>
                <w:rFonts w:hint="eastAsia"/>
                <w:b/>
                <w:bCs/>
                <w:sz w:val="28"/>
                <w:szCs w:val="28"/>
              </w:rPr>
              <w:t>低</w:t>
            </w:r>
            <w:r w:rsidRPr="002803BC">
              <w:rPr>
                <w:rFonts w:hint="eastAsia"/>
                <w:b/>
                <w:bCs/>
                <w:sz w:val="28"/>
                <w:szCs w:val="28"/>
              </w:rPr>
              <w:t>学年用）</w:t>
            </w:r>
            <w:r>
              <w:rPr>
                <w:rFonts w:hint="eastAsia"/>
                <w:b/>
                <w:bCs/>
                <w:sz w:val="28"/>
                <w:szCs w:val="28"/>
              </w:rPr>
              <w:t>及び</w:t>
            </w:r>
          </w:p>
          <w:p w14:paraId="2456D276" w14:textId="5ABE0F9D" w:rsidR="00994A11" w:rsidRPr="00137DA6" w:rsidRDefault="00994A11" w:rsidP="00C2227A">
            <w:pPr>
              <w:pStyle w:val="a7"/>
              <w:spacing w:line="0" w:lineRule="atLeast"/>
              <w:rPr>
                <w:rFonts w:ascii="Century"/>
                <w:b/>
                <w:bCs/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みんなでつくるへいわハンドブック（小冊子）</w:t>
            </w:r>
            <w:r w:rsidRPr="002803BC">
              <w:rPr>
                <w:rFonts w:hint="eastAsia"/>
                <w:b/>
                <w:bCs/>
                <w:sz w:val="28"/>
                <w:szCs w:val="28"/>
              </w:rPr>
              <w:t>」</w:t>
            </w:r>
            <w:r>
              <w:rPr>
                <w:rFonts w:hint="eastAsia"/>
                <w:b/>
                <w:bCs/>
                <w:sz w:val="28"/>
                <w:szCs w:val="28"/>
              </w:rPr>
              <w:t>開催申込書</w:t>
            </w:r>
          </w:p>
        </w:tc>
      </w:tr>
      <w:tr w:rsidR="00994A11" w14:paraId="0204AC4B" w14:textId="77777777" w:rsidTr="00C2227A">
        <w:tc>
          <w:tcPr>
            <w:tcW w:w="10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C5EA9" w14:textId="77777777" w:rsidR="00994A11" w:rsidRDefault="00994A11" w:rsidP="00C2227A">
            <w:pPr>
              <w:ind w:firstLineChars="300" w:firstLine="720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14:paraId="0EA846B9" w14:textId="77777777" w:rsidR="00994A11" w:rsidRDefault="00994A11" w:rsidP="00C2227A">
            <w:pPr>
              <w:jc w:val="center"/>
              <w:rPr>
                <w:sz w:val="24"/>
                <w:szCs w:val="20"/>
              </w:rPr>
            </w:pPr>
          </w:p>
          <w:p w14:paraId="68ADEC10" w14:textId="77777777" w:rsidR="00994A11" w:rsidRDefault="00994A11" w:rsidP="00C2227A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（あて先）日本非核宣言自治体協議会</w:t>
            </w:r>
          </w:p>
          <w:p w14:paraId="73461F3D" w14:textId="77777777" w:rsidR="00994A11" w:rsidRDefault="00994A11" w:rsidP="00C2227A">
            <w:pPr>
              <w:ind w:firstLineChars="500" w:firstLine="1200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会長　鈴木　史朗</w:t>
            </w:r>
          </w:p>
          <w:p w14:paraId="642969E8" w14:textId="77777777" w:rsidR="00994A11" w:rsidRDefault="00994A11" w:rsidP="00C2227A">
            <w:pPr>
              <w:ind w:right="960"/>
              <w:jc w:val="center"/>
              <w:rPr>
                <w:sz w:val="24"/>
              </w:rPr>
            </w:pPr>
          </w:p>
          <w:p w14:paraId="23D0E823" w14:textId="77777777" w:rsidR="00994A11" w:rsidRDefault="00994A11" w:rsidP="00C2227A">
            <w:pPr>
              <w:ind w:right="960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申請者　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14:paraId="20664E0D" w14:textId="6FFBDC81" w:rsidR="00994A11" w:rsidRDefault="00994A11" w:rsidP="00C2227A">
            <w:pPr>
              <w:ind w:right="96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  <w:p w14:paraId="2C472964" w14:textId="77777777" w:rsidR="00994A11" w:rsidRPr="00205A4B" w:rsidRDefault="00994A11" w:rsidP="00C2227A">
            <w:pPr>
              <w:ind w:right="960" w:firstLineChars="1750" w:firstLine="4200"/>
              <w:rPr>
                <w:sz w:val="24"/>
              </w:rPr>
            </w:pPr>
          </w:p>
          <w:p w14:paraId="0FCCF934" w14:textId="410BA3CA" w:rsidR="00994A11" w:rsidRDefault="00994A11" w:rsidP="00C2227A">
            <w:pPr>
              <w:ind w:right="480" w:firstLineChars="1850" w:firstLine="4440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  <w:p w14:paraId="76975AA4" w14:textId="60437259" w:rsidR="00994A11" w:rsidRDefault="00994A11" w:rsidP="00C2227A">
            <w:pPr>
              <w:ind w:right="480" w:firstLineChars="1850" w:firstLine="44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担当部署・担当者</w:t>
            </w:r>
          </w:p>
          <w:p w14:paraId="4581075F" w14:textId="77777777" w:rsidR="00994A11" w:rsidRDefault="00994A11" w:rsidP="00C2227A">
            <w:pPr>
              <w:ind w:firstLineChars="1850" w:firstLine="44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電　　　話</w:t>
            </w:r>
          </w:p>
        </w:tc>
      </w:tr>
      <w:tr w:rsidR="00994A11" w14:paraId="5EE51293" w14:textId="77777777" w:rsidTr="00C2227A">
        <w:trPr>
          <w:trHeight w:val="337"/>
        </w:trPr>
        <w:tc>
          <w:tcPr>
            <w:tcW w:w="10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852787D" w14:textId="77777777" w:rsidR="00994A11" w:rsidRPr="00F12E2C" w:rsidRDefault="00994A11" w:rsidP="00C2227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 w:rsidRPr="00F12E2C">
              <w:rPr>
                <w:rFonts w:ascii="Meiryo UI" w:eastAsia="Meiryo UI" w:hAnsi="Meiryo UI" w:hint="eastAsia"/>
                <w:b/>
                <w:bCs/>
                <w:sz w:val="24"/>
              </w:rPr>
              <w:t>平和と学びポスターセット（低学年用）</w:t>
            </w:r>
          </w:p>
        </w:tc>
      </w:tr>
      <w:tr w:rsidR="00994A11" w14:paraId="2248B0EA" w14:textId="77777777" w:rsidTr="00C2227A">
        <w:trPr>
          <w:trHeight w:val="344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6F5" w14:textId="12DCC43B" w:rsidR="00994A11" w:rsidRDefault="00994A11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開催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期間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F55" w14:textId="77777777" w:rsidR="00994A11" w:rsidRDefault="00994A11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年　　月　　日～　　年　　月　　日</w:t>
            </w:r>
          </w:p>
        </w:tc>
      </w:tr>
      <w:tr w:rsidR="00994A11" w14:paraId="05765FAA" w14:textId="77777777" w:rsidTr="00C2227A">
        <w:trPr>
          <w:trHeight w:val="344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D19" w14:textId="5EE5E5E1" w:rsidR="00994A11" w:rsidRDefault="00994A11" w:rsidP="00C22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場所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BD8" w14:textId="77777777" w:rsidR="00994A11" w:rsidRDefault="00994A11" w:rsidP="00C2227A">
            <w:pPr>
              <w:jc w:val="center"/>
              <w:rPr>
                <w:sz w:val="24"/>
              </w:rPr>
            </w:pPr>
          </w:p>
        </w:tc>
      </w:tr>
      <w:tr w:rsidR="00994A11" w14:paraId="3E89166E" w14:textId="77777777" w:rsidTr="00994A11">
        <w:trPr>
          <w:cantSplit/>
          <w:trHeight w:val="634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E6831" w14:textId="77777777" w:rsidR="00994A11" w:rsidRDefault="00994A11" w:rsidP="003C3FD6">
            <w:pPr>
              <w:rPr>
                <w:sz w:val="24"/>
                <w:szCs w:val="20"/>
              </w:rPr>
            </w:pPr>
          </w:p>
          <w:p w14:paraId="0F021C90" w14:textId="77777777" w:rsidR="00994A11" w:rsidRDefault="00994A11" w:rsidP="00994A11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展</w:t>
            </w:r>
          </w:p>
          <w:p w14:paraId="5F0E7C54" w14:textId="77777777" w:rsidR="00994A11" w:rsidRDefault="00994A11" w:rsidP="00994A11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示</w:t>
            </w:r>
          </w:p>
          <w:p w14:paraId="49C48F50" w14:textId="77777777" w:rsidR="00994A11" w:rsidRDefault="00994A11" w:rsidP="00994A11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品</w:t>
            </w:r>
          </w:p>
          <w:p w14:paraId="14BAC004" w14:textId="77777777" w:rsidR="00994A11" w:rsidRDefault="00994A11" w:rsidP="00994A11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送</w:t>
            </w:r>
          </w:p>
          <w:p w14:paraId="5B6505A9" w14:textId="77777777" w:rsidR="00994A11" w:rsidRDefault="00994A11" w:rsidP="00994A11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付</w:t>
            </w:r>
          </w:p>
          <w:p w14:paraId="4D9704AD" w14:textId="77777777" w:rsidR="00994A11" w:rsidRDefault="00994A11" w:rsidP="00994A11">
            <w:pPr>
              <w:ind w:left="240" w:hangingChars="100" w:hanging="2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場</w:t>
            </w:r>
          </w:p>
          <w:p w14:paraId="359B4A59" w14:textId="77777777" w:rsidR="00994A11" w:rsidRDefault="00994A11" w:rsidP="00994A11">
            <w:pPr>
              <w:ind w:left="240" w:hangingChars="100" w:hanging="2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所</w:t>
            </w:r>
          </w:p>
          <w:p w14:paraId="21800895" w14:textId="77777777" w:rsidR="00994A11" w:rsidRDefault="00994A11" w:rsidP="00994A11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等</w:t>
            </w:r>
          </w:p>
          <w:p w14:paraId="65DD8171" w14:textId="21929245" w:rsidR="00994A11" w:rsidRDefault="00994A11" w:rsidP="00C2227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971" w14:textId="46B09236" w:rsidR="00994A11" w:rsidRDefault="00994A11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送付場所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BBF" w14:textId="77777777" w:rsidR="00994A11" w:rsidRDefault="00994A11" w:rsidP="00C2227A">
            <w:pPr>
              <w:widowControl/>
              <w:jc w:val="left"/>
              <w:rPr>
                <w:sz w:val="24"/>
                <w:szCs w:val="20"/>
              </w:rPr>
            </w:pPr>
          </w:p>
        </w:tc>
      </w:tr>
      <w:tr w:rsidR="00994A11" w14:paraId="6F158233" w14:textId="77777777" w:rsidTr="00994A11">
        <w:trPr>
          <w:cantSplit/>
          <w:trHeight w:val="6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E3DD9" w14:textId="77777777" w:rsidR="00994A11" w:rsidRDefault="00994A11" w:rsidP="00C2227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70A" w14:textId="42391922" w:rsidR="00994A11" w:rsidRDefault="00994A11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送付希望年月日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4F2" w14:textId="7BCF5C5B" w:rsidR="00994A11" w:rsidRPr="008D62CF" w:rsidRDefault="00994A11" w:rsidP="00994A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</w:tr>
      <w:tr w:rsidR="00994A11" w14:paraId="507CF07A" w14:textId="77777777" w:rsidTr="00994A11">
        <w:trPr>
          <w:cantSplit/>
          <w:trHeight w:val="6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0DA03" w14:textId="77777777" w:rsidR="00994A11" w:rsidRDefault="00994A11" w:rsidP="00C2227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5C1" w14:textId="57FA049B" w:rsidR="00994A11" w:rsidRDefault="00994A11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希望</w:t>
            </w:r>
            <w:r w:rsidR="00427D6A">
              <w:rPr>
                <w:rFonts w:hint="eastAsia"/>
                <w:sz w:val="24"/>
                <w:szCs w:val="20"/>
              </w:rPr>
              <w:t>配付</w:t>
            </w:r>
            <w:r>
              <w:rPr>
                <w:rFonts w:hint="eastAsia"/>
                <w:sz w:val="24"/>
                <w:szCs w:val="20"/>
              </w:rPr>
              <w:t>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D96" w14:textId="4CD8BF7D" w:rsidR="00994A11" w:rsidRDefault="00994A11" w:rsidP="00C2227A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　　　　　　　　　　　　　　　　　セット</w:t>
            </w:r>
            <w:r w:rsidRPr="00994A11">
              <w:rPr>
                <w:rFonts w:hint="eastAsia"/>
                <w:sz w:val="20"/>
                <w:szCs w:val="20"/>
              </w:rPr>
              <w:t>（※上限５セット）</w:t>
            </w:r>
          </w:p>
        </w:tc>
      </w:tr>
      <w:tr w:rsidR="003C3FD6" w14:paraId="64DB12C4" w14:textId="77777777" w:rsidTr="004B2BE0">
        <w:trPr>
          <w:cantSplit/>
          <w:trHeight w:val="5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621E" w14:textId="77777777" w:rsidR="003C3FD6" w:rsidRDefault="003C3FD6" w:rsidP="003C3FD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EC7" w14:textId="0DDEA4AB" w:rsidR="003C3FD6" w:rsidRDefault="003C3FD6" w:rsidP="003C3FD6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</w:rPr>
              <w:t>担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当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者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996" w14:textId="77777777" w:rsidR="003C3FD6" w:rsidRDefault="003C3FD6" w:rsidP="003C3FD6">
            <w:pPr>
              <w:jc w:val="left"/>
              <w:rPr>
                <w:sz w:val="24"/>
                <w:szCs w:val="20"/>
              </w:rPr>
            </w:pPr>
          </w:p>
        </w:tc>
      </w:tr>
      <w:tr w:rsidR="003C3FD6" w14:paraId="1A4316DB" w14:textId="77777777" w:rsidTr="00E43859">
        <w:trPr>
          <w:cantSplit/>
          <w:trHeight w:val="10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BCC09" w14:textId="77777777" w:rsidR="003C3FD6" w:rsidRDefault="003C3FD6" w:rsidP="003C3FD6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3F27" w14:textId="3F8A367B" w:rsidR="003C3FD6" w:rsidRDefault="003C3FD6" w:rsidP="003C3FD6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52C" w14:textId="77777777" w:rsidR="003C3FD6" w:rsidRDefault="003C3FD6" w:rsidP="003C3FD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  <w:p w14:paraId="37C4F6F6" w14:textId="181395CB" w:rsidR="003C3FD6" w:rsidRPr="0085375B" w:rsidRDefault="003C3FD6" w:rsidP="003C3FD6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994A11" w14:paraId="50C06E15" w14:textId="77777777" w:rsidTr="00E43859">
        <w:trPr>
          <w:trHeight w:val="434"/>
        </w:trPr>
        <w:tc>
          <w:tcPr>
            <w:tcW w:w="10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D0A115" w14:textId="77777777" w:rsidR="00994A11" w:rsidRPr="00F12E2C" w:rsidRDefault="00994A11" w:rsidP="00C2227A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 w:rsidRPr="00F12E2C">
              <w:rPr>
                <w:rFonts w:ascii="Meiryo UI" w:eastAsia="Meiryo UI" w:hAnsi="Meiryo UI" w:hint="eastAsia"/>
                <w:b/>
                <w:bCs/>
                <w:sz w:val="24"/>
              </w:rPr>
              <w:t>みんなでつくるへいわハンドブック（小冊子）</w:t>
            </w:r>
          </w:p>
        </w:tc>
      </w:tr>
      <w:tr w:rsidR="00994A11" w14:paraId="08D94305" w14:textId="77777777" w:rsidTr="00C2227A">
        <w:trPr>
          <w:trHeight w:val="335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F21A" w14:textId="4991CF99" w:rsidR="00994A11" w:rsidRPr="00F12E2C" w:rsidRDefault="003C3FD6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希望</w:t>
            </w:r>
            <w:r w:rsidR="00427D6A">
              <w:rPr>
                <w:rFonts w:asciiTheme="minorEastAsia" w:eastAsiaTheme="minorEastAsia" w:hAnsiTheme="minorEastAsia" w:hint="eastAsia"/>
                <w:sz w:val="24"/>
              </w:rPr>
              <w:t>配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7416" w14:textId="48071DDB" w:rsidR="00994A11" w:rsidRPr="003C3FD6" w:rsidRDefault="003C3FD6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3C3FD6">
              <w:rPr>
                <w:rFonts w:asciiTheme="minorEastAsia" w:eastAsiaTheme="minorEastAsia" w:hAnsiTheme="minorEastAsia" w:hint="eastAsia"/>
                <w:sz w:val="24"/>
              </w:rPr>
              <w:t>冊（※上限300冊）</w:t>
            </w:r>
          </w:p>
        </w:tc>
      </w:tr>
      <w:tr w:rsidR="00994A11" w14:paraId="569DDB94" w14:textId="77777777" w:rsidTr="00C2227A">
        <w:trPr>
          <w:trHeight w:val="335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CB949" w14:textId="4D76CE71" w:rsidR="00994A11" w:rsidRPr="00F12E2C" w:rsidRDefault="00994A11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配付</w:t>
            </w:r>
            <w:r w:rsidR="003C3FD6">
              <w:rPr>
                <w:rFonts w:asciiTheme="minorEastAsia" w:eastAsiaTheme="minorEastAsia" w:hAnsiTheme="minorEastAsia" w:hint="eastAsia"/>
                <w:sz w:val="24"/>
              </w:rPr>
              <w:t>(予定)場所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EE46" w14:textId="77777777" w:rsidR="00994A11" w:rsidRPr="00205A4B" w:rsidRDefault="00994A11" w:rsidP="00C2227A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3C3FD6" w14:paraId="316EFCAE" w14:textId="77777777" w:rsidTr="003C3FD6">
        <w:trPr>
          <w:trHeight w:val="54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34CCD" w14:textId="52073DD0" w:rsidR="003C3FD6" w:rsidRDefault="003C3FD6" w:rsidP="003C3FD6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資料</w:t>
            </w:r>
          </w:p>
          <w:p w14:paraId="79A62C96" w14:textId="77777777" w:rsidR="003C3FD6" w:rsidRDefault="003C3FD6" w:rsidP="003C3FD6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送</w:t>
            </w:r>
          </w:p>
          <w:p w14:paraId="770967B5" w14:textId="77777777" w:rsidR="003C3FD6" w:rsidRDefault="003C3FD6" w:rsidP="003C3FD6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付</w:t>
            </w:r>
          </w:p>
          <w:p w14:paraId="3EDC7647" w14:textId="77777777" w:rsidR="003C3FD6" w:rsidRDefault="003C3FD6" w:rsidP="003C3FD6">
            <w:pPr>
              <w:ind w:left="240" w:hangingChars="100" w:hanging="2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場</w:t>
            </w:r>
          </w:p>
          <w:p w14:paraId="2AB24E72" w14:textId="77777777" w:rsidR="003C3FD6" w:rsidRDefault="003C3FD6" w:rsidP="003C3FD6">
            <w:pPr>
              <w:ind w:left="240" w:hangingChars="100" w:hanging="2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所</w:t>
            </w:r>
          </w:p>
          <w:p w14:paraId="00FDA90B" w14:textId="27B59BC2" w:rsidR="003C3FD6" w:rsidRPr="00205A4B" w:rsidRDefault="003C3FD6" w:rsidP="003C3FD6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2E97" w14:textId="4EF24957" w:rsidR="003C3FD6" w:rsidRPr="00205A4B" w:rsidRDefault="003C3FD6" w:rsidP="003C3FD6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送付場所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AA2B" w14:textId="47019C5B" w:rsidR="003C3FD6" w:rsidRPr="00F12E2C" w:rsidRDefault="003C3FD6" w:rsidP="00C2227A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3C3FD6" w14:paraId="25B46C47" w14:textId="77777777" w:rsidTr="002D209D">
        <w:trPr>
          <w:trHeight w:val="624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83C3" w14:textId="77777777" w:rsidR="003C3FD6" w:rsidRPr="00205A4B" w:rsidRDefault="003C3FD6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9288" w14:textId="0E99DF47" w:rsidR="003C3FD6" w:rsidRPr="00205A4B" w:rsidRDefault="003C3FD6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送付希望年月日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11D8" w14:textId="77777777" w:rsidR="003C3FD6" w:rsidRDefault="003C3FD6" w:rsidP="00C2227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3C3FD6" w14:paraId="383C590D" w14:textId="77777777" w:rsidTr="003C3FD6">
        <w:trPr>
          <w:trHeight w:val="6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3479" w14:textId="77777777" w:rsidR="003C3FD6" w:rsidRPr="00205A4B" w:rsidRDefault="003C3FD6" w:rsidP="003C3FD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498" w14:textId="23D1F411" w:rsidR="003C3FD6" w:rsidRPr="00205A4B" w:rsidRDefault="003C3FD6" w:rsidP="003C3FD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当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者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E82" w14:textId="77777777" w:rsidR="003C3FD6" w:rsidRDefault="003C3FD6" w:rsidP="003C3FD6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3C3FD6" w14:paraId="445A8026" w14:textId="77777777" w:rsidTr="00883F02">
        <w:trPr>
          <w:trHeight w:val="123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040A7" w14:textId="77777777" w:rsidR="003C3FD6" w:rsidRPr="00205A4B" w:rsidRDefault="003C3FD6" w:rsidP="003C3FD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FAF" w14:textId="488CEC0B" w:rsidR="003C3FD6" w:rsidRPr="00205A4B" w:rsidRDefault="003C3FD6" w:rsidP="003C3FD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0DB" w14:textId="77777777" w:rsidR="003C3FD6" w:rsidRDefault="003C3FD6" w:rsidP="003C3FD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  <w:p w14:paraId="78C54E51" w14:textId="2BECE9C0" w:rsidR="003C3FD6" w:rsidRDefault="003C3FD6" w:rsidP="003C3FD6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3C3FD6" w14:paraId="11AE6A82" w14:textId="77777777" w:rsidTr="00C2227A">
        <w:trPr>
          <w:trHeight w:val="865"/>
        </w:trPr>
        <w:tc>
          <w:tcPr>
            <w:tcW w:w="10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673F8" w14:textId="77777777" w:rsidR="003C3FD6" w:rsidRDefault="003C3FD6" w:rsidP="00C30216">
            <w:pPr>
              <w:ind w:leftChars="300" w:left="1260" w:hangingChars="300" w:hanging="630"/>
              <w:rPr>
                <w:szCs w:val="21"/>
                <w:u w:val="single"/>
              </w:rPr>
            </w:pPr>
            <w:r w:rsidRPr="0015259D">
              <w:rPr>
                <w:rFonts w:hint="eastAsia"/>
                <w:szCs w:val="21"/>
              </w:rPr>
              <w:t>備　考</w:t>
            </w:r>
            <w:r w:rsidRPr="0015259D">
              <w:rPr>
                <w:rFonts w:hint="eastAsia"/>
                <w:szCs w:val="21"/>
              </w:rPr>
              <w:t xml:space="preserve">  </w:t>
            </w:r>
            <w:r w:rsidRPr="002E7D4E">
              <w:rPr>
                <w:rFonts w:hint="eastAsia"/>
                <w:szCs w:val="21"/>
              </w:rPr>
              <w:t xml:space="preserve"> </w:t>
            </w:r>
            <w:r w:rsidRPr="0015259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本票は</w:t>
            </w:r>
            <w:r>
              <w:rPr>
                <w:rFonts w:hint="eastAsia"/>
                <w:szCs w:val="21"/>
                <w:u w:val="single"/>
              </w:rPr>
              <w:t>事務局（長崎市）</w:t>
            </w:r>
            <w:r w:rsidRPr="0015259D">
              <w:rPr>
                <w:rFonts w:hint="eastAsia"/>
                <w:szCs w:val="21"/>
                <w:u w:val="single"/>
              </w:rPr>
              <w:t>へ提出してください。</w:t>
            </w:r>
          </w:p>
          <w:p w14:paraId="6C90FFB3" w14:textId="73227FFC" w:rsidR="003C3FD6" w:rsidRPr="00D459E3" w:rsidRDefault="003C3FD6" w:rsidP="003C3FD6">
            <w:pPr>
              <w:ind w:left="1260" w:hangingChars="600" w:hanging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 w:rsidR="00C30216">
              <w:rPr>
                <w:rFonts w:hint="eastAsia"/>
                <w:szCs w:val="21"/>
              </w:rPr>
              <w:t xml:space="preserve">　　　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 xml:space="preserve"> </w:t>
            </w:r>
            <w:r w:rsidRPr="00F43528">
              <w:rPr>
                <w:rFonts w:hint="eastAsia"/>
                <w:szCs w:val="21"/>
                <w:u w:val="single"/>
              </w:rPr>
              <w:t>展示終了後は実績報告書を事務局（長崎市）へ提出してください。</w:t>
            </w:r>
          </w:p>
        </w:tc>
      </w:tr>
    </w:tbl>
    <w:p w14:paraId="11C316B5" w14:textId="64C2D4E0" w:rsidR="003F4CC7" w:rsidRDefault="003F4CC7" w:rsidP="00205A4B">
      <w:pPr>
        <w:jc w:val="left"/>
      </w:pPr>
    </w:p>
    <w:p w14:paraId="5240B6DB" w14:textId="17B3C2E2" w:rsidR="003C3FD6" w:rsidRDefault="003C3FD6" w:rsidP="00205A4B">
      <w:pPr>
        <w:jc w:val="left"/>
      </w:pPr>
    </w:p>
    <w:p w14:paraId="66480AFA" w14:textId="74D9FF78" w:rsidR="003C3FD6" w:rsidRDefault="003C3FD6" w:rsidP="00205A4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2574"/>
        <w:gridCol w:w="7350"/>
      </w:tblGrid>
      <w:tr w:rsidR="003C3FD6" w14:paraId="7CA6942B" w14:textId="77777777" w:rsidTr="00C2227A">
        <w:trPr>
          <w:trHeight w:val="360"/>
        </w:trPr>
        <w:tc>
          <w:tcPr>
            <w:tcW w:w="10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3DA17" w14:textId="77777777" w:rsidR="003C3FD6" w:rsidRDefault="003C3FD6" w:rsidP="00C2227A">
            <w:pPr>
              <w:pStyle w:val="a7"/>
              <w:spacing w:line="0" w:lineRule="atLeast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2803BC">
              <w:rPr>
                <w:rFonts w:hint="eastAsia"/>
                <w:b/>
                <w:bCs/>
                <w:sz w:val="28"/>
                <w:szCs w:val="28"/>
              </w:rPr>
              <w:t>「平和と学びポスターセット（</w:t>
            </w:r>
            <w:r>
              <w:rPr>
                <w:rFonts w:hint="eastAsia"/>
                <w:b/>
                <w:bCs/>
                <w:sz w:val="28"/>
                <w:szCs w:val="28"/>
              </w:rPr>
              <w:t>低</w:t>
            </w:r>
            <w:r w:rsidRPr="002803BC">
              <w:rPr>
                <w:rFonts w:hint="eastAsia"/>
                <w:b/>
                <w:bCs/>
                <w:sz w:val="28"/>
                <w:szCs w:val="28"/>
              </w:rPr>
              <w:t>学年用）</w:t>
            </w:r>
            <w:r>
              <w:rPr>
                <w:rFonts w:hint="eastAsia"/>
                <w:b/>
                <w:bCs/>
                <w:sz w:val="28"/>
                <w:szCs w:val="28"/>
              </w:rPr>
              <w:t>及び</w:t>
            </w:r>
          </w:p>
          <w:p w14:paraId="6EE25A14" w14:textId="77777777" w:rsidR="003C3FD6" w:rsidRPr="00137DA6" w:rsidRDefault="003C3FD6" w:rsidP="00C2227A">
            <w:pPr>
              <w:pStyle w:val="a7"/>
              <w:spacing w:line="0" w:lineRule="atLeast"/>
              <w:rPr>
                <w:rFonts w:ascii="Century"/>
                <w:b/>
                <w:bCs/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みんなでつくるへいわハンドブック（小冊子）</w:t>
            </w:r>
            <w:r w:rsidRPr="002803BC">
              <w:rPr>
                <w:rFonts w:hint="eastAsia"/>
                <w:b/>
                <w:bCs/>
                <w:sz w:val="28"/>
                <w:szCs w:val="28"/>
              </w:rPr>
              <w:t>」実績</w:t>
            </w:r>
            <w:r w:rsidRPr="00137DA6">
              <w:rPr>
                <w:rFonts w:ascii="Century" w:hint="eastAsia"/>
                <w:b/>
                <w:bCs/>
                <w:spacing w:val="0"/>
                <w:kern w:val="2"/>
                <w:sz w:val="28"/>
                <w:szCs w:val="28"/>
              </w:rPr>
              <w:t>報告書</w:t>
            </w:r>
          </w:p>
        </w:tc>
      </w:tr>
      <w:tr w:rsidR="003C3FD6" w14:paraId="17A6F174" w14:textId="77777777" w:rsidTr="00C2227A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F2CD6" w14:textId="77777777" w:rsidR="003C3FD6" w:rsidRDefault="003C3FD6" w:rsidP="00C2227A">
            <w:pPr>
              <w:ind w:firstLineChars="300" w:firstLine="720"/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14:paraId="18B7C0EC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</w:p>
          <w:p w14:paraId="5C70D388" w14:textId="77777777" w:rsidR="003C3FD6" w:rsidRDefault="003C3FD6" w:rsidP="00C2227A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（あて先）日本非核宣言自治体協議会</w:t>
            </w:r>
          </w:p>
          <w:p w14:paraId="6F6FF247" w14:textId="77777777" w:rsidR="003C3FD6" w:rsidRDefault="003C3FD6" w:rsidP="00C2227A">
            <w:pPr>
              <w:ind w:firstLineChars="500" w:firstLine="1200"/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会長　鈴木　史朗</w:t>
            </w:r>
          </w:p>
          <w:p w14:paraId="34AE80E2" w14:textId="77777777" w:rsidR="003C3FD6" w:rsidRDefault="003C3FD6" w:rsidP="00C2227A">
            <w:pPr>
              <w:ind w:right="960"/>
              <w:jc w:val="center"/>
              <w:rPr>
                <w:sz w:val="24"/>
              </w:rPr>
            </w:pPr>
          </w:p>
          <w:p w14:paraId="259337F1" w14:textId="77777777" w:rsidR="003C3FD6" w:rsidRDefault="003C3FD6" w:rsidP="00C2227A">
            <w:pPr>
              <w:ind w:right="960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申請者　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14:paraId="1BD5EA3A" w14:textId="77777777" w:rsidR="003C3FD6" w:rsidRPr="00205A4B" w:rsidRDefault="003C3FD6" w:rsidP="00C2227A">
            <w:pPr>
              <w:ind w:right="96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  <w:p w14:paraId="78876618" w14:textId="77777777" w:rsidR="003C3FD6" w:rsidRDefault="003C3FD6" w:rsidP="00C2227A">
            <w:pPr>
              <w:ind w:right="480" w:firstLineChars="1850" w:firstLine="44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代表者氏名</w:t>
            </w:r>
          </w:p>
          <w:p w14:paraId="7D649B4E" w14:textId="77777777" w:rsidR="003C3FD6" w:rsidRDefault="003C3FD6" w:rsidP="00C2227A">
            <w:pPr>
              <w:ind w:firstLineChars="1850" w:firstLine="4440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電　　　話</w:t>
            </w:r>
          </w:p>
        </w:tc>
      </w:tr>
      <w:tr w:rsidR="003C3FD6" w14:paraId="10DF2EA8" w14:textId="77777777" w:rsidTr="00C2227A">
        <w:trPr>
          <w:trHeight w:val="337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89BB31" w14:textId="77777777" w:rsidR="003C3FD6" w:rsidRPr="00F12E2C" w:rsidRDefault="003C3FD6" w:rsidP="00C2227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 w:rsidRPr="00F12E2C">
              <w:rPr>
                <w:rFonts w:ascii="Meiryo UI" w:eastAsia="Meiryo UI" w:hAnsi="Meiryo UI" w:hint="eastAsia"/>
                <w:b/>
                <w:bCs/>
                <w:sz w:val="24"/>
              </w:rPr>
              <w:t>平和と学びポスターセット（低学年用）</w:t>
            </w:r>
          </w:p>
        </w:tc>
      </w:tr>
      <w:tr w:rsidR="003C3FD6" w14:paraId="58806880" w14:textId="77777777" w:rsidTr="00C2227A">
        <w:trPr>
          <w:trHeight w:val="344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D37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開催期間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AEF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年　　月　　日～　　年　　月　　日</w:t>
            </w:r>
          </w:p>
        </w:tc>
      </w:tr>
      <w:tr w:rsidR="003C3FD6" w14:paraId="2891C4DA" w14:textId="77777777" w:rsidTr="00C2227A">
        <w:trPr>
          <w:trHeight w:val="344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312" w14:textId="77777777" w:rsidR="003C3FD6" w:rsidRDefault="003C3FD6" w:rsidP="00C22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AF3" w14:textId="77777777" w:rsidR="003C3FD6" w:rsidRDefault="003C3FD6" w:rsidP="00C2227A">
            <w:pPr>
              <w:jc w:val="center"/>
              <w:rPr>
                <w:sz w:val="24"/>
              </w:rPr>
            </w:pPr>
          </w:p>
        </w:tc>
      </w:tr>
      <w:tr w:rsidR="003C3FD6" w14:paraId="772D103B" w14:textId="77777777" w:rsidTr="00C2227A">
        <w:trPr>
          <w:trHeight w:val="451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7FD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事業名（原爆展の正式名称）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F9" w14:textId="77777777" w:rsidR="003C3FD6" w:rsidRPr="00205A4B" w:rsidRDefault="003C3FD6" w:rsidP="00C2227A">
            <w:pPr>
              <w:jc w:val="left"/>
              <w:rPr>
                <w:sz w:val="24"/>
                <w:szCs w:val="20"/>
              </w:rPr>
            </w:pPr>
          </w:p>
        </w:tc>
      </w:tr>
      <w:tr w:rsidR="003C3FD6" w14:paraId="2A695E6C" w14:textId="77777777" w:rsidTr="00C2227A">
        <w:trPr>
          <w:cantSplit/>
          <w:trHeight w:val="89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4974E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</w:p>
          <w:p w14:paraId="74BD4627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</w:p>
          <w:p w14:paraId="1C393690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</w:p>
          <w:p w14:paraId="59EEF778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</w:p>
          <w:p w14:paraId="3F98A989" w14:textId="77777777" w:rsidR="003C3FD6" w:rsidRDefault="003C3FD6" w:rsidP="00C2227A">
            <w:pPr>
              <w:rPr>
                <w:sz w:val="24"/>
                <w:szCs w:val="20"/>
              </w:rPr>
            </w:pPr>
          </w:p>
          <w:p w14:paraId="5EACB8AC" w14:textId="77777777" w:rsidR="003C3FD6" w:rsidRDefault="003C3FD6" w:rsidP="00C22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</w:p>
          <w:p w14:paraId="23357867" w14:textId="77777777" w:rsidR="003C3FD6" w:rsidRDefault="003C3FD6" w:rsidP="00C2227A">
            <w:pPr>
              <w:jc w:val="center"/>
              <w:rPr>
                <w:sz w:val="24"/>
              </w:rPr>
            </w:pPr>
          </w:p>
          <w:p w14:paraId="5558B9B2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催</w:t>
            </w:r>
          </w:p>
          <w:p w14:paraId="47D8B6EF" w14:textId="77777777" w:rsidR="003C3FD6" w:rsidRDefault="003C3FD6" w:rsidP="00C2227A">
            <w:pPr>
              <w:jc w:val="center"/>
              <w:rPr>
                <w:sz w:val="24"/>
              </w:rPr>
            </w:pPr>
          </w:p>
          <w:p w14:paraId="5FEEBD6C" w14:textId="77777777" w:rsidR="003C3FD6" w:rsidRDefault="003C3FD6" w:rsidP="00C22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14:paraId="64E5C6D4" w14:textId="77777777" w:rsidR="003C3FD6" w:rsidRDefault="003C3FD6" w:rsidP="00C2227A">
            <w:pPr>
              <w:jc w:val="center"/>
              <w:rPr>
                <w:sz w:val="24"/>
              </w:rPr>
            </w:pPr>
          </w:p>
          <w:p w14:paraId="5E0990C0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882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開催目的・背景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622" w14:textId="77777777" w:rsidR="003C3FD6" w:rsidRDefault="003C3FD6" w:rsidP="00C2227A">
            <w:pPr>
              <w:widowControl/>
              <w:jc w:val="left"/>
              <w:rPr>
                <w:sz w:val="24"/>
                <w:szCs w:val="20"/>
              </w:rPr>
            </w:pPr>
          </w:p>
        </w:tc>
      </w:tr>
      <w:tr w:rsidR="003C3FD6" w14:paraId="6FFF1638" w14:textId="77777777" w:rsidTr="00C2227A">
        <w:trPr>
          <w:cantSplit/>
          <w:trHeight w:val="1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829AE" w14:textId="77777777" w:rsidR="003C3FD6" w:rsidRDefault="003C3FD6" w:rsidP="00C2227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6E2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展示内容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C1AA" w14:textId="77777777" w:rsidR="003C3FD6" w:rsidRDefault="003C3FD6" w:rsidP="00C2227A">
            <w:pPr>
              <w:jc w:val="left"/>
              <w:rPr>
                <w:sz w:val="16"/>
                <w:szCs w:val="16"/>
              </w:rPr>
            </w:pPr>
            <w:r w:rsidRPr="008D62CF">
              <w:rPr>
                <w:rFonts w:hint="eastAsia"/>
                <w:sz w:val="16"/>
                <w:szCs w:val="16"/>
              </w:rPr>
              <w:t>（具体的にどのような展示を行ったか。パネル展示、被爆資料の展示、被爆体験講話など…）</w:t>
            </w:r>
          </w:p>
          <w:p w14:paraId="42DF7072" w14:textId="77777777" w:rsidR="003C3FD6" w:rsidRPr="008D62CF" w:rsidRDefault="003C3FD6" w:rsidP="00C2227A">
            <w:pPr>
              <w:jc w:val="left"/>
              <w:rPr>
                <w:sz w:val="24"/>
              </w:rPr>
            </w:pPr>
          </w:p>
          <w:p w14:paraId="10E9AF84" w14:textId="77777777" w:rsidR="003C3FD6" w:rsidRPr="008D62CF" w:rsidRDefault="003C3FD6" w:rsidP="00C2227A">
            <w:pPr>
              <w:jc w:val="left"/>
              <w:rPr>
                <w:sz w:val="16"/>
                <w:szCs w:val="16"/>
              </w:rPr>
            </w:pPr>
          </w:p>
        </w:tc>
      </w:tr>
      <w:tr w:rsidR="003C3FD6" w14:paraId="1101AAAA" w14:textId="77777777" w:rsidTr="00C2227A">
        <w:trPr>
          <w:cantSplit/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4562F" w14:textId="77777777" w:rsidR="003C3FD6" w:rsidRDefault="003C3FD6" w:rsidP="00C2227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C05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入場者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894" w14:textId="77777777" w:rsidR="003C3FD6" w:rsidRDefault="003C3FD6" w:rsidP="00C2227A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　　　　　　　　　　　　　　　　　　人</w:t>
            </w:r>
          </w:p>
        </w:tc>
      </w:tr>
      <w:tr w:rsidR="003C3FD6" w14:paraId="64DE1BAC" w14:textId="77777777" w:rsidTr="00236A9D">
        <w:trPr>
          <w:cantSplit/>
          <w:trHeight w:val="1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CE785" w14:textId="77777777" w:rsidR="003C3FD6" w:rsidRDefault="003C3FD6" w:rsidP="00C2227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FCB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会場での様子、</w:t>
            </w:r>
          </w:p>
          <w:p w14:paraId="237B143F" w14:textId="77777777" w:rsidR="003C3FD6" w:rsidRDefault="003C3FD6" w:rsidP="00C2227A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原爆展で寄せられた感想等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2E3" w14:textId="77777777" w:rsidR="003C3FD6" w:rsidRDefault="003C3FD6" w:rsidP="00C2227A">
            <w:pPr>
              <w:jc w:val="left"/>
              <w:rPr>
                <w:sz w:val="24"/>
                <w:szCs w:val="20"/>
              </w:rPr>
            </w:pPr>
          </w:p>
        </w:tc>
      </w:tr>
      <w:tr w:rsidR="003C3FD6" w14:paraId="0069AED0" w14:textId="77777777" w:rsidTr="00C2227A">
        <w:trPr>
          <w:cantSplit/>
          <w:trHeight w:val="10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89430" w14:textId="77777777" w:rsidR="003C3FD6" w:rsidRDefault="003C3FD6" w:rsidP="00C2227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533" w14:textId="77777777" w:rsidR="003C3FD6" w:rsidRDefault="003C3FD6" w:rsidP="00C2227A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の成果・気づき等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E40" w14:textId="77777777" w:rsidR="003C3FD6" w:rsidRDefault="003C3FD6" w:rsidP="00C2227A">
            <w:pPr>
              <w:rPr>
                <w:sz w:val="24"/>
                <w:szCs w:val="20"/>
              </w:rPr>
            </w:pPr>
          </w:p>
          <w:p w14:paraId="007363FD" w14:textId="77777777" w:rsidR="003C3FD6" w:rsidRDefault="003C3FD6" w:rsidP="00C2227A">
            <w:pPr>
              <w:rPr>
                <w:sz w:val="24"/>
                <w:szCs w:val="20"/>
              </w:rPr>
            </w:pPr>
          </w:p>
          <w:p w14:paraId="65CF8001" w14:textId="77777777" w:rsidR="003C3FD6" w:rsidRDefault="003C3FD6" w:rsidP="00C2227A">
            <w:pPr>
              <w:jc w:val="left"/>
              <w:rPr>
                <w:sz w:val="24"/>
                <w:szCs w:val="20"/>
              </w:rPr>
            </w:pPr>
          </w:p>
          <w:p w14:paraId="646E8ED0" w14:textId="77777777" w:rsidR="003C3FD6" w:rsidRPr="0085375B" w:rsidRDefault="003C3FD6" w:rsidP="00C2227A">
            <w:pPr>
              <w:rPr>
                <w:sz w:val="24"/>
                <w:szCs w:val="20"/>
              </w:rPr>
            </w:pPr>
          </w:p>
        </w:tc>
      </w:tr>
      <w:tr w:rsidR="003C3FD6" w14:paraId="2690BD6E" w14:textId="77777777" w:rsidTr="00C2227A">
        <w:trPr>
          <w:trHeight w:val="335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40E97" w14:textId="77777777" w:rsidR="003C3FD6" w:rsidRPr="00F12E2C" w:rsidRDefault="003C3FD6" w:rsidP="00C2227A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 w:rsidRPr="00F12E2C">
              <w:rPr>
                <w:rFonts w:ascii="Meiryo UI" w:eastAsia="Meiryo UI" w:hAnsi="Meiryo UI" w:hint="eastAsia"/>
                <w:b/>
                <w:bCs/>
                <w:sz w:val="24"/>
              </w:rPr>
              <w:t>みんなでつくるへいわハンドブック（小冊子）</w:t>
            </w:r>
          </w:p>
        </w:tc>
      </w:tr>
      <w:tr w:rsidR="003C3FD6" w14:paraId="08879324" w14:textId="77777777" w:rsidTr="00D12337">
        <w:trPr>
          <w:trHeight w:val="467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EF84" w14:textId="77777777" w:rsidR="003C3FD6" w:rsidRPr="00F12E2C" w:rsidRDefault="003C3FD6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配付部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6A86" w14:textId="1EE1DBFD" w:rsidR="003C3FD6" w:rsidRPr="00236A9D" w:rsidRDefault="00236A9D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冊</w:t>
            </w:r>
          </w:p>
        </w:tc>
      </w:tr>
      <w:tr w:rsidR="003C3FD6" w14:paraId="2C587DC5" w14:textId="77777777" w:rsidTr="00D12337">
        <w:trPr>
          <w:trHeight w:val="351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7450" w14:textId="77777777" w:rsidR="003C3FD6" w:rsidRPr="00F12E2C" w:rsidRDefault="003C3FD6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配付行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F0FA9" w14:textId="77777777" w:rsidR="003C3FD6" w:rsidRPr="00205A4B" w:rsidRDefault="003C3FD6" w:rsidP="00C2227A">
            <w:pPr>
              <w:widowControl/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3C3FD6" w14:paraId="656B1F7F" w14:textId="77777777" w:rsidTr="00D12337">
        <w:trPr>
          <w:trHeight w:val="1426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AAF5" w14:textId="77777777" w:rsidR="003C3FD6" w:rsidRPr="00205A4B" w:rsidRDefault="003C3FD6" w:rsidP="00C2227A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寄せられた感想等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6D7F" w14:textId="77777777" w:rsidR="003C3FD6" w:rsidRDefault="003C3FD6" w:rsidP="00C2227A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7F46248" w14:textId="67070F53" w:rsidR="002A02C2" w:rsidRPr="00F12E2C" w:rsidRDefault="002A02C2" w:rsidP="00C2227A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3C3FD6" w14:paraId="307D1DB4" w14:textId="77777777" w:rsidTr="00D12337">
        <w:trPr>
          <w:trHeight w:val="1067"/>
        </w:trPr>
        <w:tc>
          <w:tcPr>
            <w:tcW w:w="10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673F6" w14:textId="77777777" w:rsidR="00D12337" w:rsidRDefault="00D12337" w:rsidP="002A02C2">
            <w:pPr>
              <w:spacing w:line="0" w:lineRule="atLeast"/>
              <w:ind w:firstLineChars="350" w:firstLine="735"/>
              <w:jc w:val="left"/>
              <w:rPr>
                <w:szCs w:val="21"/>
              </w:rPr>
            </w:pPr>
          </w:p>
          <w:p w14:paraId="59A445F1" w14:textId="5301A010" w:rsidR="003C3FD6" w:rsidRPr="002E7D4E" w:rsidRDefault="003C3FD6" w:rsidP="002A02C2">
            <w:pPr>
              <w:spacing w:line="0" w:lineRule="atLeast"/>
              <w:ind w:firstLineChars="350" w:firstLine="735"/>
              <w:jc w:val="left"/>
              <w:rPr>
                <w:szCs w:val="21"/>
              </w:rPr>
            </w:pPr>
            <w:r w:rsidRPr="0015259D">
              <w:rPr>
                <w:rFonts w:hint="eastAsia"/>
                <w:szCs w:val="21"/>
              </w:rPr>
              <w:t>備　考</w:t>
            </w:r>
            <w:r w:rsidRPr="0015259D">
              <w:rPr>
                <w:rFonts w:hint="eastAsia"/>
                <w:szCs w:val="21"/>
              </w:rPr>
              <w:t xml:space="preserve">  </w:t>
            </w:r>
            <w:r w:rsidRPr="002E7D4E">
              <w:rPr>
                <w:rFonts w:hint="eastAsia"/>
                <w:szCs w:val="21"/>
              </w:rPr>
              <w:t xml:space="preserve"> </w:t>
            </w:r>
            <w:r w:rsidRPr="002E7D4E">
              <w:rPr>
                <w:rFonts w:hint="eastAsia"/>
                <w:szCs w:val="21"/>
              </w:rPr>
              <w:t xml:space="preserve">１　</w:t>
            </w:r>
            <w:r>
              <w:rPr>
                <w:rFonts w:hint="eastAsia"/>
                <w:szCs w:val="21"/>
              </w:rPr>
              <w:t>展示の様子が分かる写真データ（</w:t>
            </w:r>
            <w:r>
              <w:rPr>
                <w:rFonts w:hint="eastAsia"/>
                <w:szCs w:val="21"/>
              </w:rPr>
              <w:t>jpeg</w:t>
            </w:r>
            <w:r>
              <w:rPr>
                <w:rFonts w:hint="eastAsia"/>
                <w:szCs w:val="21"/>
              </w:rPr>
              <w:t>）を添付してください</w:t>
            </w:r>
            <w:r w:rsidRPr="002E7D4E">
              <w:rPr>
                <w:rFonts w:hint="eastAsia"/>
                <w:szCs w:val="21"/>
              </w:rPr>
              <w:t>。</w:t>
            </w:r>
          </w:p>
          <w:p w14:paraId="0E1C2398" w14:textId="77777777" w:rsidR="003C3FD6" w:rsidRDefault="003C3FD6" w:rsidP="002A02C2">
            <w:pPr>
              <w:spacing w:line="0" w:lineRule="atLeast"/>
              <w:ind w:firstLineChars="800" w:firstLine="1680"/>
              <w:jc w:val="left"/>
              <w:rPr>
                <w:szCs w:val="21"/>
                <w:u w:val="single"/>
              </w:rPr>
            </w:pPr>
            <w:r w:rsidRPr="0015259D">
              <w:rPr>
                <w:rFonts w:hint="eastAsia"/>
                <w:szCs w:val="21"/>
              </w:rPr>
              <w:t xml:space="preserve">２　</w:t>
            </w:r>
            <w:r w:rsidRPr="00E26A48">
              <w:rPr>
                <w:rFonts w:hint="eastAsia"/>
                <w:szCs w:val="21"/>
                <w:u w:val="single"/>
              </w:rPr>
              <w:t>本票は事務局</w:t>
            </w:r>
            <w:r w:rsidRPr="002E7D4E">
              <w:rPr>
                <w:rFonts w:hint="eastAsia"/>
                <w:szCs w:val="21"/>
                <w:u w:val="single"/>
              </w:rPr>
              <w:t>へ提出してください。</w:t>
            </w:r>
          </w:p>
          <w:p w14:paraId="688E270D" w14:textId="71249791" w:rsidR="003C3FD6" w:rsidRPr="00D459E3" w:rsidRDefault="003C3FD6" w:rsidP="002A02C2">
            <w:pPr>
              <w:spacing w:line="0" w:lineRule="atLeast"/>
              <w:ind w:firstLineChars="800" w:firstLine="16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D459E3">
              <w:rPr>
                <w:rFonts w:hint="eastAsia"/>
                <w:szCs w:val="21"/>
                <w:u w:val="single"/>
              </w:rPr>
              <w:t>報告書の内容について、本協議会のホームページにおいて紹介させていただきます。</w:t>
            </w:r>
          </w:p>
        </w:tc>
      </w:tr>
    </w:tbl>
    <w:p w14:paraId="054A7373" w14:textId="77777777" w:rsidR="003C3FD6" w:rsidRPr="00994A11" w:rsidRDefault="003C3FD6" w:rsidP="00236A9D">
      <w:pPr>
        <w:jc w:val="left"/>
      </w:pPr>
    </w:p>
    <w:sectPr w:rsidR="003C3FD6" w:rsidRPr="00994A11" w:rsidSect="00D12337">
      <w:pgSz w:w="11906" w:h="16838"/>
      <w:pgMar w:top="567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AFC7" w14:textId="77777777" w:rsidR="00486034" w:rsidRDefault="00486034" w:rsidP="00486034">
      <w:r>
        <w:separator/>
      </w:r>
    </w:p>
  </w:endnote>
  <w:endnote w:type="continuationSeparator" w:id="0">
    <w:p w14:paraId="7ED74738" w14:textId="77777777" w:rsidR="00486034" w:rsidRDefault="00486034" w:rsidP="0048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B14E" w14:textId="77777777" w:rsidR="00486034" w:rsidRDefault="00486034" w:rsidP="00486034">
      <w:r>
        <w:separator/>
      </w:r>
    </w:p>
  </w:footnote>
  <w:footnote w:type="continuationSeparator" w:id="0">
    <w:p w14:paraId="13756FF0" w14:textId="77777777" w:rsidR="00486034" w:rsidRDefault="00486034" w:rsidP="00486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2B"/>
    <w:rsid w:val="0004502B"/>
    <w:rsid w:val="00137DA6"/>
    <w:rsid w:val="00205A4B"/>
    <w:rsid w:val="00236A9D"/>
    <w:rsid w:val="002803BC"/>
    <w:rsid w:val="002A02C2"/>
    <w:rsid w:val="00367071"/>
    <w:rsid w:val="003C3FD6"/>
    <w:rsid w:val="003F4CC7"/>
    <w:rsid w:val="00427D6A"/>
    <w:rsid w:val="00486034"/>
    <w:rsid w:val="005170D6"/>
    <w:rsid w:val="00536B04"/>
    <w:rsid w:val="00684F83"/>
    <w:rsid w:val="00741A5D"/>
    <w:rsid w:val="0085375B"/>
    <w:rsid w:val="00867778"/>
    <w:rsid w:val="00883F02"/>
    <w:rsid w:val="008B10F9"/>
    <w:rsid w:val="008D62CF"/>
    <w:rsid w:val="009571C3"/>
    <w:rsid w:val="00994A11"/>
    <w:rsid w:val="00AA22C9"/>
    <w:rsid w:val="00B8215E"/>
    <w:rsid w:val="00B92630"/>
    <w:rsid w:val="00C30216"/>
    <w:rsid w:val="00C55F39"/>
    <w:rsid w:val="00D12337"/>
    <w:rsid w:val="00D459E3"/>
    <w:rsid w:val="00E26A48"/>
    <w:rsid w:val="00E43859"/>
    <w:rsid w:val="00EE70DA"/>
    <w:rsid w:val="00F1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BB29C"/>
  <w14:defaultImageDpi w14:val="32767"/>
  <w15:docId w15:val="{85670923-628C-43DF-893C-CE788EA7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034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034"/>
    <w:pPr>
      <w:widowControl/>
      <w:tabs>
        <w:tab w:val="center" w:pos="4252"/>
        <w:tab w:val="right" w:pos="8504"/>
      </w:tabs>
      <w:snapToGrid w:val="0"/>
      <w:spacing w:line="0" w:lineRule="atLeas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86034"/>
  </w:style>
  <w:style w:type="paragraph" w:styleId="a5">
    <w:name w:val="footer"/>
    <w:basedOn w:val="a"/>
    <w:link w:val="a6"/>
    <w:uiPriority w:val="99"/>
    <w:unhideWhenUsed/>
    <w:rsid w:val="00486034"/>
    <w:pPr>
      <w:widowControl/>
      <w:tabs>
        <w:tab w:val="center" w:pos="4252"/>
        <w:tab w:val="right" w:pos="8504"/>
      </w:tabs>
      <w:snapToGrid w:val="0"/>
      <w:spacing w:line="0" w:lineRule="atLeas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86034"/>
  </w:style>
  <w:style w:type="paragraph" w:styleId="a7">
    <w:name w:val="Note Heading"/>
    <w:basedOn w:val="a"/>
    <w:next w:val="a"/>
    <w:link w:val="a8"/>
    <w:semiHidden/>
    <w:rsid w:val="00486034"/>
    <w:pPr>
      <w:jc w:val="center"/>
    </w:pPr>
    <w:rPr>
      <w:rFonts w:ascii="ＭＳ 明朝"/>
      <w:spacing w:val="-3"/>
      <w:kern w:val="0"/>
      <w:sz w:val="24"/>
    </w:rPr>
  </w:style>
  <w:style w:type="character" w:customStyle="1" w:styleId="a8">
    <w:name w:val="記 (文字)"/>
    <w:basedOn w:val="a0"/>
    <w:link w:val="a7"/>
    <w:semiHidden/>
    <w:rsid w:val="00486034"/>
    <w:rPr>
      <w:rFonts w:ascii="ＭＳ 明朝" w:eastAsia="ＭＳ 明朝" w:hAnsi="Century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7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7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056B-1E43-4DE8-8FED-1E3CF91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-074</dc:creator>
  <cp:keywords/>
  <dc:description/>
  <cp:lastModifiedBy>日本非核宣言 自治体協議会</cp:lastModifiedBy>
  <cp:revision>24</cp:revision>
  <cp:lastPrinted>2026-02-12T00:55:00Z</cp:lastPrinted>
  <dcterms:created xsi:type="dcterms:W3CDTF">2016-11-16T01:43:00Z</dcterms:created>
  <dcterms:modified xsi:type="dcterms:W3CDTF">2026-02-12T01:04:00Z</dcterms:modified>
</cp:coreProperties>
</file>